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Цель:</w:t>
      </w:r>
      <w:r w:rsidRPr="00351873">
        <w:rPr>
          <w:rFonts w:ascii="Times New Roman" w:eastAsia="Times New Roman" w:hAnsi="Times New Roman" w:cs="Times New Roman"/>
          <w:color w:val="333333"/>
          <w:sz w:val="20"/>
          <w:lang w:eastAsia="ru-RU"/>
        </w:rPr>
        <w:t> 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крепление знаний об основных правилах поведения в природных условиях, вырабатывание представлений о способах обеспечения водой и питанием в условиях автономного существования, формирование умений о способах подачи сигналов бедствий.</w:t>
      </w:r>
    </w:p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Форма работы:</w:t>
      </w:r>
      <w:r w:rsidRPr="00351873">
        <w:rPr>
          <w:rFonts w:ascii="Times New Roman" w:eastAsia="Times New Roman" w:hAnsi="Times New Roman" w:cs="Times New Roman"/>
          <w:color w:val="333333"/>
          <w:sz w:val="20"/>
          <w:lang w:eastAsia="ru-RU"/>
        </w:rPr>
        <w:t> 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рупповая</w:t>
      </w:r>
    </w:p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орудование:</w:t>
      </w:r>
      <w:r w:rsidRPr="00351873">
        <w:rPr>
          <w:rFonts w:ascii="Times New Roman" w:eastAsia="Times New Roman" w:hAnsi="Times New Roman" w:cs="Times New Roman"/>
          <w:color w:val="333333"/>
          <w:sz w:val="20"/>
          <w:lang w:eastAsia="ru-RU"/>
        </w:rPr>
        <w:t> 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лоски яркой самоклеящейся бумаги,  кроссворд, слайдовая презентация с вопросами кроссворда.</w:t>
      </w:r>
    </w:p>
    <w:p w:rsidR="00202588" w:rsidRPr="00351873" w:rsidRDefault="00202588" w:rsidP="0020258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Ход урока</w:t>
      </w:r>
    </w:p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учающиеся</w:t>
      </w:r>
      <w:proofErr w:type="gramEnd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работают в </w:t>
      </w:r>
      <w:r w:rsid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-х 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группах по </w:t>
      </w:r>
      <w:r w:rsid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8 - 9 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человек.</w:t>
      </w:r>
    </w:p>
    <w:p w:rsidR="00F62547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10CB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1-е задание</w:t>
      </w:r>
      <w:r w:rsidR="00351873" w:rsidRPr="00210CB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:</w:t>
      </w:r>
      <w:r w:rsid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загадки, которые нужно не только отгадать, но и объяснить, как это связано с темой “Автономное существование человека в природе”.</w:t>
      </w:r>
    </w:p>
    <w:p w:rsidR="00202588" w:rsidRPr="00351873" w:rsidRDefault="00F62547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hyperlink r:id="rId6" w:history="1">
        <w:r w:rsidRPr="00F62547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е 1.</w:t>
        </w:r>
      </w:hyperlink>
    </w:p>
    <w:p w:rsid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10CB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2-е задание.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чащиеся просматривают тест-презентацию и записывают результат в бланк ответов.</w:t>
      </w:r>
    </w:p>
    <w:p w:rsidR="00F62547" w:rsidRDefault="00F62547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7" w:history="1">
        <w:r w:rsidRPr="00F62547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е 2.</w:t>
        </w:r>
      </w:hyperlink>
    </w:p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10CB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3-е задание.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тгадайте кроссворд “Съедобные и ядовитые растения и грибы”.</w:t>
      </w:r>
    </w:p>
    <w:p w:rsidR="00202588" w:rsidRPr="00202588" w:rsidRDefault="00202588" w:rsidP="00202588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762500" cy="1276350"/>
            <wp:effectExtent l="19050" t="0" r="0" b="0"/>
            <wp:docPr id="1" name="Рисунок 1" descr="http://festival.1september.ru/articles/62251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22518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588" w:rsidRPr="00351873" w:rsidRDefault="00202588" w:rsidP="002025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пищу используются ягоды, листьями и “звездочками” можно заваривать чай (земляника).</w:t>
      </w:r>
    </w:p>
    <w:p w:rsidR="00202588" w:rsidRPr="00351873" w:rsidRDefault="00202588" w:rsidP="002025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 этого растения ядовиты ягоды, особенно незрелые. На первый взгляд, напоминает черемуху (бузина).</w:t>
      </w:r>
    </w:p>
    <w:p w:rsidR="00202588" w:rsidRPr="00351873" w:rsidRDefault="00202588" w:rsidP="002025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к этого растения при попадании на кожу вызывает воспаление и ожог (борщевик).</w:t>
      </w:r>
    </w:p>
    <w:p w:rsidR="00202588" w:rsidRPr="00351873" w:rsidRDefault="00202588" w:rsidP="002025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годы можно употреблять пищу. В медицине используется при расстройстве кишечника (черемуха).</w:t>
      </w:r>
    </w:p>
    <w:p w:rsidR="00202588" w:rsidRPr="00351873" w:rsidRDefault="00202588" w:rsidP="002025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годы съедобны после заморозков (калина).</w:t>
      </w:r>
    </w:p>
    <w:p w:rsidR="00202588" w:rsidRPr="00351873" w:rsidRDefault="00202588" w:rsidP="002025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Это растение распространено в хвойных и смешанных лесах. Ягоды съедобны (костяника).</w:t>
      </w:r>
    </w:p>
    <w:p w:rsidR="00202588" w:rsidRPr="00351873" w:rsidRDefault="00202588" w:rsidP="002025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Растет небольшими плантациями с августа по сентябрь на пнях </w:t>
      </w:r>
      <w:r w:rsidR="0021246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 стволах 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еревьев. При сборе необходимо быть внимательным, так как наряду со съедобными встречаются </w:t>
      </w:r>
      <w:proofErr w:type="gramStart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ожные</w:t>
      </w:r>
      <w:proofErr w:type="gramEnd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(опенок).</w:t>
      </w:r>
    </w:p>
    <w:p w:rsidR="00202588" w:rsidRPr="00351873" w:rsidRDefault="00202588" w:rsidP="002025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ъедобный гриб (лисичка).</w:t>
      </w:r>
    </w:p>
    <w:p w:rsidR="00202588" w:rsidRPr="00351873" w:rsidRDefault="00202588" w:rsidP="002025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стья и молодые стебли этого растения можно употреблять в пищу в свежем и вареном видах (клевер).</w:t>
      </w:r>
    </w:p>
    <w:p w:rsidR="00212464" w:rsidRDefault="00202588" w:rsidP="002124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Листья и молодые побеги этого растения пригодны для салатов в свежем виде, также можно использовать их в пищу </w:t>
      </w:r>
      <w:proofErr w:type="gramStart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ареными</w:t>
      </w:r>
      <w:proofErr w:type="gramEnd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В медицине используется как кровоостанавливающее средство (крапива).</w:t>
      </w:r>
    </w:p>
    <w:p w:rsidR="00F62547" w:rsidRDefault="00F62547" w:rsidP="00F62547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instrText xml:space="preserve"> HYPERLINK "Приложение%203.ppt" </w:instrTex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fldChar w:fldCharType="separate"/>
      </w:r>
      <w:r w:rsidRPr="00F62547">
        <w:rPr>
          <w:rStyle w:val="a4"/>
          <w:rFonts w:ascii="Times New Roman" w:eastAsia="Times New Roman" w:hAnsi="Times New Roman" w:cs="Times New Roman"/>
          <w:sz w:val="20"/>
          <w:szCs w:val="20"/>
          <w:lang w:eastAsia="ru-RU"/>
        </w:rPr>
        <w:t>Приложение 3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fldChar w:fldCharType="end"/>
      </w:r>
    </w:p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-е задание. При помощи полосок из самоклеющейся бумаги составить специальные знаки для спасателей.</w:t>
      </w:r>
    </w:p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- группа – нужен врач, серьезная травма;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следую в этом направлении</w:t>
      </w:r>
    </w:p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-я группа – нужны медикаменты;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укажите направление следования</w:t>
      </w:r>
    </w:p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-я группа – не имеем </w:t>
      </w:r>
      <w:proofErr w:type="gramStart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зможности к передвижению</w:t>
      </w:r>
      <w:proofErr w:type="gramEnd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;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здесь можно безопасно совершить посадку</w:t>
      </w:r>
    </w:p>
    <w:p w:rsidR="00202588" w:rsidRPr="00351873" w:rsidRDefault="00351873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полнительно</w:t>
      </w:r>
      <w:r w:rsidR="00202588"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нужны пища и вода;</w:t>
      </w:r>
      <w:r w:rsidR="00202588"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укажите направление следования.</w:t>
      </w:r>
    </w:p>
    <w:p w:rsidR="00202588" w:rsidRPr="00351873" w:rsidRDefault="00351873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полнительно</w:t>
      </w:r>
      <w:r w:rsidR="00202588"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требуются карта и компас;</w:t>
      </w:r>
      <w:r w:rsidR="00202588"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да, нет</w:t>
      </w:r>
    </w:p>
    <w:p w:rsidR="00202588" w:rsidRPr="00351873" w:rsidRDefault="00351873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ополнительно -  </w:t>
      </w:r>
      <w:r w:rsidR="00202588"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акие еще существуют способы подачи сигналов бедствия?</w:t>
      </w:r>
    </w:p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В заключение урока учащиеся каждой группы отвечают на вопросы:</w:t>
      </w:r>
    </w:p>
    <w:p w:rsidR="00202588" w:rsidRPr="00351873" w:rsidRDefault="00202588" w:rsidP="002025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ак вы думаете, </w:t>
      </w:r>
      <w:r w:rsid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уществуют ли правила как избежать  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падания в э</w:t>
      </w:r>
      <w:r w:rsid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стремальную ситуацию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?</w:t>
      </w:r>
      <w:r w:rsid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акие?</w:t>
      </w:r>
    </w:p>
    <w:p w:rsidR="00202588" w:rsidRPr="00351873" w:rsidRDefault="00202588" w:rsidP="002025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к вы считаете, почему к походу нужно тщательно готовиться?</w:t>
      </w:r>
    </w:p>
    <w:p w:rsidR="00202588" w:rsidRPr="00351873" w:rsidRDefault="00202588" w:rsidP="002025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Если человек попал в экстремальную ситуацию в </w:t>
      </w:r>
      <w:r w:rsid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роде, какими правилами он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должен руководствоваться?</w:t>
      </w:r>
    </w:p>
    <w:p w:rsidR="00202588" w:rsidRPr="00351873" w:rsidRDefault="00202588" w:rsidP="002025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читаете ли вы, что знания о том, как вести себя </w:t>
      </w:r>
      <w:r w:rsid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ироде, могут пригодиться каждому человеку</w:t>
      </w:r>
      <w:r w:rsid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?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оснуйте ответ.</w:t>
      </w:r>
    </w:p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дведение итогов урока.</w:t>
      </w:r>
    </w:p>
    <w:p w:rsidR="00202588" w:rsidRPr="00351873" w:rsidRDefault="00202588" w:rsidP="002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писок литературы:</w:t>
      </w:r>
    </w:p>
    <w:p w:rsidR="00202588" w:rsidRPr="00351873" w:rsidRDefault="00202588" w:rsidP="002025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51873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Маслов А.Г., Марков В.В., </w:t>
      </w:r>
      <w:proofErr w:type="spellStart"/>
      <w:r w:rsidRPr="00351873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Латчук</w:t>
      </w:r>
      <w:proofErr w:type="spellEnd"/>
      <w:r w:rsidRPr="00351873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 В.Н., Кузнецов М.И.</w:t>
      </w:r>
      <w:r w:rsidRPr="00351873">
        <w:rPr>
          <w:rFonts w:ascii="Times New Roman" w:eastAsia="Times New Roman" w:hAnsi="Times New Roman" w:cs="Times New Roman"/>
          <w:color w:val="333333"/>
          <w:sz w:val="20"/>
          <w:lang w:eastAsia="ru-RU"/>
        </w:rPr>
        <w:t> </w:t>
      </w:r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новы безопасности жизнедеятельности</w:t>
      </w:r>
      <w:proofErr w:type="gramStart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:</w:t>
      </w:r>
      <w:proofErr w:type="gramEnd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учебник для общеобразовательных учреждений 6 класс / А.Г. Маслов, В.В. Марков, В.Н. </w:t>
      </w:r>
      <w:proofErr w:type="spellStart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атчук</w:t>
      </w:r>
      <w:proofErr w:type="spellEnd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М.И. Кузнецов. – М.: Дрофа, 2010. – 220 </w:t>
      </w:r>
      <w:proofErr w:type="gramStart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</w:t>
      </w:r>
      <w:proofErr w:type="gramEnd"/>
      <w:r w:rsidRPr="0035187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3729F4" w:rsidRDefault="003729F4"/>
    <w:sectPr w:rsidR="003729F4" w:rsidSect="00372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1456"/>
    <w:multiLevelType w:val="multilevel"/>
    <w:tmpl w:val="C564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75224"/>
    <w:multiLevelType w:val="multilevel"/>
    <w:tmpl w:val="050C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8F1E11"/>
    <w:multiLevelType w:val="multilevel"/>
    <w:tmpl w:val="2C78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588"/>
    <w:rsid w:val="00202588"/>
    <w:rsid w:val="00210CBF"/>
    <w:rsid w:val="00212464"/>
    <w:rsid w:val="00351873"/>
    <w:rsid w:val="003729F4"/>
    <w:rsid w:val="00A45B64"/>
    <w:rsid w:val="00E23FF9"/>
    <w:rsid w:val="00F6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588"/>
  </w:style>
  <w:style w:type="character" w:styleId="a4">
    <w:name w:val="Hyperlink"/>
    <w:basedOn w:val="a0"/>
    <w:uiPriority w:val="99"/>
    <w:unhideWhenUsed/>
    <w:rsid w:val="002025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5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&#1072;&#1074;&#1090;&#1086;&#1085;&#1086;&#1084;&#1085;&#1086;&#1077;%20&#1089;&#1091;&#1097;&#1077;&#1089;&#1090;&#1074;&#1086;&#1074;&#1072;&#1085;&#1080;&#1077;%20&#1090;&#1077;&#1089;&#1090;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86;&#1083;&#1086;&#1078;&#1077;&#1085;&#1080;&#1077;%20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BFE13-A1ED-491A-9DBA-CAE6A8D1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1</Characters>
  <Application>Microsoft Office Word</Application>
  <DocSecurity>0</DocSecurity>
  <Lines>22</Lines>
  <Paragraphs>6</Paragraphs>
  <ScaleCrop>false</ScaleCrop>
  <Company>RCOKOiI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.36.14</dc:creator>
  <cp:keywords/>
  <dc:description/>
  <cp:lastModifiedBy>13.36.14</cp:lastModifiedBy>
  <cp:revision>6</cp:revision>
  <dcterms:created xsi:type="dcterms:W3CDTF">2013-12-12T15:18:00Z</dcterms:created>
  <dcterms:modified xsi:type="dcterms:W3CDTF">2013-12-24T13:57:00Z</dcterms:modified>
</cp:coreProperties>
</file>